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86" w:rsidRDefault="001E1186" w:rsidP="001E1186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活動</w:t>
      </w:r>
      <w:r>
        <w:rPr>
          <w:rFonts w:asciiTheme="minorEastAsia" w:eastAsiaTheme="minorEastAsia" w:hAnsiTheme="minorEastAsia"/>
          <w:sz w:val="24"/>
        </w:rPr>
        <w:t>レポート</w:t>
      </w:r>
    </w:p>
    <w:p w:rsidR="001E1186" w:rsidRDefault="001E1186" w:rsidP="001E118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域</w:t>
      </w:r>
      <w:r>
        <w:rPr>
          <w:rFonts w:asciiTheme="minorEastAsia" w:eastAsiaTheme="minorEastAsia" w:hAnsiTheme="minorEastAsia"/>
          <w:sz w:val="24"/>
        </w:rPr>
        <w:t>自治区名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:rsidR="001E1186" w:rsidRDefault="001E1186" w:rsidP="001E118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　業　名　：</w:t>
      </w:r>
      <w:bookmarkStart w:id="0" w:name="_GoBack"/>
      <w:bookmarkEnd w:id="0"/>
    </w:p>
    <w:p w:rsidR="001E1186" w:rsidRDefault="001E1186" w:rsidP="00E81C61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63"/>
        <w:gridCol w:w="250"/>
        <w:gridCol w:w="4763"/>
      </w:tblGrid>
      <w:tr w:rsidR="00AD29E4" w:rsidTr="00143366">
        <w:tc>
          <w:tcPr>
            <w:tcW w:w="4763" w:type="dxa"/>
            <w:tcBorders>
              <w:top w:val="nil"/>
              <w:left w:val="nil"/>
              <w:right w:val="nil"/>
            </w:tcBorders>
          </w:tcPr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目的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right w:val="nil"/>
            </w:tcBorders>
          </w:tcPr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AD29E4" w:rsidTr="00143366">
        <w:tc>
          <w:tcPr>
            <w:tcW w:w="4763" w:type="dxa"/>
          </w:tcPr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D29E4" w:rsidRDefault="00AD29E4" w:rsidP="001E118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AD29E4" w:rsidRDefault="00AD29E4" w:rsidP="001E118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63" w:type="dxa"/>
          </w:tcPr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D29E4" w:rsidRDefault="00AD29E4" w:rsidP="001E11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D29E4" w:rsidRDefault="00AD29E4" w:rsidP="001E118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1E1186" w:rsidRDefault="001E1186" w:rsidP="001E1186">
      <w:pPr>
        <w:jc w:val="left"/>
        <w:rPr>
          <w:rFonts w:asciiTheme="minorEastAsia" w:eastAsiaTheme="minorEastAsia" w:hAnsiTheme="minorEastAsia"/>
          <w:sz w:val="24"/>
        </w:rPr>
      </w:pPr>
    </w:p>
    <w:p w:rsidR="00E81C61" w:rsidRPr="00E81C61" w:rsidRDefault="001E1186" w:rsidP="00E81C61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</w:t>
      </w:r>
      <w:r w:rsidR="00E81C61" w:rsidRPr="00E81C61">
        <w:rPr>
          <w:rFonts w:asciiTheme="minorEastAsia" w:eastAsiaTheme="minorEastAsia" w:hAnsiTheme="minorEastAsia" w:hint="eastAsia"/>
          <w:sz w:val="24"/>
        </w:rPr>
        <w:t>効果</w:t>
      </w:r>
      <w:r>
        <w:rPr>
          <w:rFonts w:asciiTheme="minorEastAsia" w:eastAsiaTheme="minorEastAsia" w:hAnsiTheme="minorEastAsia" w:hint="eastAsia"/>
          <w:sz w:val="24"/>
        </w:rPr>
        <w:t>（地域</w:t>
      </w:r>
      <w:r>
        <w:rPr>
          <w:rFonts w:asciiTheme="minorEastAsia" w:eastAsiaTheme="minorEastAsia" w:hAnsiTheme="minorEastAsia"/>
          <w:sz w:val="24"/>
        </w:rPr>
        <w:t>計画のテーマを踏まえ</w:t>
      </w:r>
      <w:r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81C61" w:rsidTr="001E1186">
        <w:tc>
          <w:tcPr>
            <w:tcW w:w="9776" w:type="dxa"/>
          </w:tcPr>
          <w:p w:rsidR="00E81C61" w:rsidRDefault="00E81C61" w:rsidP="00E81C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81C61" w:rsidRDefault="00E81C61" w:rsidP="00E81C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81C61" w:rsidRDefault="00E81C61" w:rsidP="00E81C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81C61" w:rsidRDefault="00E81C61" w:rsidP="00E81C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81C61" w:rsidRDefault="00E81C61" w:rsidP="00E81C61">
      <w:pPr>
        <w:jc w:val="left"/>
        <w:rPr>
          <w:rFonts w:asciiTheme="minorEastAsia" w:eastAsiaTheme="minorEastAsia" w:hAnsiTheme="minorEastAsia"/>
          <w:sz w:val="24"/>
        </w:rPr>
      </w:pPr>
    </w:p>
    <w:p w:rsidR="00E81C61" w:rsidRPr="00E81C61" w:rsidRDefault="00E81C61" w:rsidP="00E81C61">
      <w:pPr>
        <w:jc w:val="left"/>
        <w:rPr>
          <w:rFonts w:asciiTheme="minorEastAsia" w:eastAsiaTheme="minorEastAsia" w:hAnsiTheme="minorEastAsia"/>
          <w:sz w:val="24"/>
        </w:rPr>
      </w:pPr>
      <w:r w:rsidRPr="00E81C61">
        <w:rPr>
          <w:rFonts w:asciiTheme="minorEastAsia" w:eastAsiaTheme="minorEastAsia" w:hAnsiTheme="minorEastAsia" w:hint="eastAsia"/>
          <w:sz w:val="24"/>
        </w:rPr>
        <w:t>課題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81C61" w:rsidTr="001E1186">
        <w:tc>
          <w:tcPr>
            <w:tcW w:w="9776" w:type="dxa"/>
          </w:tcPr>
          <w:p w:rsidR="00E81C61" w:rsidRDefault="00E81C61" w:rsidP="00E81C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81C61" w:rsidRDefault="00E81C61" w:rsidP="00E81C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81C61" w:rsidRDefault="00E81C61" w:rsidP="00E81C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D29E4" w:rsidRDefault="00AD29E4" w:rsidP="00E81C61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E81C61" w:rsidRDefault="00E81C61" w:rsidP="00E81C61">
      <w:pPr>
        <w:jc w:val="left"/>
        <w:rPr>
          <w:rFonts w:asciiTheme="minorEastAsia" w:eastAsiaTheme="minorEastAsia" w:hAnsiTheme="minorEastAsia"/>
          <w:sz w:val="24"/>
        </w:rPr>
      </w:pPr>
    </w:p>
    <w:p w:rsidR="00E81C61" w:rsidRDefault="00E81C61" w:rsidP="00E81C61">
      <w:pPr>
        <w:jc w:val="left"/>
        <w:rPr>
          <w:rFonts w:asciiTheme="minorEastAsia" w:eastAsiaTheme="minorEastAsia" w:hAnsiTheme="minorEastAsia"/>
          <w:sz w:val="24"/>
        </w:rPr>
      </w:pPr>
      <w:r w:rsidRPr="00E81C61">
        <w:rPr>
          <w:rFonts w:asciiTheme="minorEastAsia" w:eastAsiaTheme="minorEastAsia" w:hAnsiTheme="minorEastAsia" w:hint="eastAsia"/>
          <w:sz w:val="24"/>
        </w:rPr>
        <w:t>今後の展開や展望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81C61" w:rsidTr="001E1186">
        <w:tc>
          <w:tcPr>
            <w:tcW w:w="9776" w:type="dxa"/>
          </w:tcPr>
          <w:p w:rsidR="00E81C61" w:rsidRDefault="00E81C61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81C61" w:rsidRDefault="00E81C61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D29E4" w:rsidRDefault="00AD29E4" w:rsidP="00211E9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E81C61" w:rsidRDefault="00E81C61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81C61" w:rsidRDefault="00E81C61" w:rsidP="00211E93">
      <w:pPr>
        <w:jc w:val="left"/>
        <w:rPr>
          <w:rFonts w:asciiTheme="minorEastAsia" w:eastAsiaTheme="minorEastAsia" w:hAnsiTheme="minorEastAsia"/>
          <w:sz w:val="24"/>
        </w:rPr>
      </w:pPr>
    </w:p>
    <w:p w:rsidR="001E1186" w:rsidRDefault="001E1186" w:rsidP="00211E93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活動</w:t>
      </w:r>
      <w:r>
        <w:rPr>
          <w:rFonts w:asciiTheme="minorEastAsia" w:eastAsiaTheme="minorEastAsia" w:hAnsiTheme="minorEastAsia"/>
          <w:sz w:val="24"/>
        </w:rPr>
        <w:t>写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E1186" w:rsidTr="001E1186">
        <w:tc>
          <w:tcPr>
            <w:tcW w:w="4868" w:type="dxa"/>
          </w:tcPr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68" w:type="dxa"/>
          </w:tcPr>
          <w:p w:rsidR="001E1186" w:rsidRDefault="001E1186" w:rsidP="00211E9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E1186" w:rsidRDefault="001E1186" w:rsidP="00211E93">
      <w:pPr>
        <w:jc w:val="left"/>
        <w:rPr>
          <w:rFonts w:asciiTheme="minorEastAsia" w:eastAsiaTheme="minorEastAsia" w:hAnsiTheme="minorEastAsia"/>
          <w:sz w:val="24"/>
        </w:rPr>
      </w:pPr>
    </w:p>
    <w:sectPr w:rsidR="001E1186" w:rsidSect="001E1186">
      <w:pgSz w:w="11906" w:h="16838"/>
      <w:pgMar w:top="1134" w:right="1077" w:bottom="851" w:left="1077" w:header="851" w:footer="992" w:gutter="0"/>
      <w:cols w:space="425"/>
      <w:docGrid w:type="linesAndChars" w:linePitch="348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65" w:rsidRDefault="00EB5965" w:rsidP="0084238D">
      <w:r>
        <w:separator/>
      </w:r>
    </w:p>
  </w:endnote>
  <w:endnote w:type="continuationSeparator" w:id="0">
    <w:p w:rsidR="00EB5965" w:rsidRDefault="00EB5965" w:rsidP="0084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65" w:rsidRDefault="00EB5965" w:rsidP="0084238D">
      <w:r>
        <w:separator/>
      </w:r>
    </w:p>
  </w:footnote>
  <w:footnote w:type="continuationSeparator" w:id="0">
    <w:p w:rsidR="00EB5965" w:rsidRDefault="00EB5965" w:rsidP="00842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174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A0"/>
    <w:rsid w:val="000051BC"/>
    <w:rsid w:val="00011323"/>
    <w:rsid w:val="000113EB"/>
    <w:rsid w:val="00011D47"/>
    <w:rsid w:val="00015D59"/>
    <w:rsid w:val="00016128"/>
    <w:rsid w:val="000179C2"/>
    <w:rsid w:val="00026EB4"/>
    <w:rsid w:val="000312D9"/>
    <w:rsid w:val="00046299"/>
    <w:rsid w:val="0005440F"/>
    <w:rsid w:val="00062440"/>
    <w:rsid w:val="00066414"/>
    <w:rsid w:val="00067E4B"/>
    <w:rsid w:val="0007004C"/>
    <w:rsid w:val="00074F2A"/>
    <w:rsid w:val="00081B26"/>
    <w:rsid w:val="000822F1"/>
    <w:rsid w:val="000929FA"/>
    <w:rsid w:val="0009543B"/>
    <w:rsid w:val="000A1160"/>
    <w:rsid w:val="000A2A20"/>
    <w:rsid w:val="000A63F6"/>
    <w:rsid w:val="000B04A5"/>
    <w:rsid w:val="000B69BD"/>
    <w:rsid w:val="000B7777"/>
    <w:rsid w:val="000B7F7E"/>
    <w:rsid w:val="000C1CEE"/>
    <w:rsid w:val="000C1F22"/>
    <w:rsid w:val="000C59CD"/>
    <w:rsid w:val="000D200C"/>
    <w:rsid w:val="000E2E24"/>
    <w:rsid w:val="000E4299"/>
    <w:rsid w:val="000E6B03"/>
    <w:rsid w:val="000F6337"/>
    <w:rsid w:val="001171E9"/>
    <w:rsid w:val="00126034"/>
    <w:rsid w:val="00126ADD"/>
    <w:rsid w:val="001406AE"/>
    <w:rsid w:val="00143366"/>
    <w:rsid w:val="0015620D"/>
    <w:rsid w:val="00161FC0"/>
    <w:rsid w:val="001623D6"/>
    <w:rsid w:val="00172A62"/>
    <w:rsid w:val="0018056C"/>
    <w:rsid w:val="00183432"/>
    <w:rsid w:val="00185335"/>
    <w:rsid w:val="001875CA"/>
    <w:rsid w:val="001940A9"/>
    <w:rsid w:val="001957A0"/>
    <w:rsid w:val="001A03AC"/>
    <w:rsid w:val="001A3589"/>
    <w:rsid w:val="001A3DFE"/>
    <w:rsid w:val="001A434E"/>
    <w:rsid w:val="001A69EC"/>
    <w:rsid w:val="001C66D8"/>
    <w:rsid w:val="001D25E5"/>
    <w:rsid w:val="001D429B"/>
    <w:rsid w:val="001D76C8"/>
    <w:rsid w:val="001E1186"/>
    <w:rsid w:val="001E5D1B"/>
    <w:rsid w:val="001F4817"/>
    <w:rsid w:val="001F674B"/>
    <w:rsid w:val="00211E93"/>
    <w:rsid w:val="0021250D"/>
    <w:rsid w:val="00217024"/>
    <w:rsid w:val="00221039"/>
    <w:rsid w:val="002328E2"/>
    <w:rsid w:val="00232BF5"/>
    <w:rsid w:val="00234F28"/>
    <w:rsid w:val="00247F76"/>
    <w:rsid w:val="002507A0"/>
    <w:rsid w:val="00254CB6"/>
    <w:rsid w:val="00254FD8"/>
    <w:rsid w:val="00255230"/>
    <w:rsid w:val="0025631D"/>
    <w:rsid w:val="00257E05"/>
    <w:rsid w:val="00263614"/>
    <w:rsid w:val="0026565D"/>
    <w:rsid w:val="00270CBB"/>
    <w:rsid w:val="00275A8A"/>
    <w:rsid w:val="00286D3B"/>
    <w:rsid w:val="002968CD"/>
    <w:rsid w:val="002A59CB"/>
    <w:rsid w:val="002A7099"/>
    <w:rsid w:val="002C0BAB"/>
    <w:rsid w:val="002C7A75"/>
    <w:rsid w:val="002C7C55"/>
    <w:rsid w:val="002D4A5D"/>
    <w:rsid w:val="002D5454"/>
    <w:rsid w:val="002E01A2"/>
    <w:rsid w:val="002E0CCB"/>
    <w:rsid w:val="002E464C"/>
    <w:rsid w:val="002E4E8C"/>
    <w:rsid w:val="002F593D"/>
    <w:rsid w:val="002F6112"/>
    <w:rsid w:val="00315C7B"/>
    <w:rsid w:val="003241D8"/>
    <w:rsid w:val="00327D6D"/>
    <w:rsid w:val="00332642"/>
    <w:rsid w:val="00334071"/>
    <w:rsid w:val="00336EB8"/>
    <w:rsid w:val="00350465"/>
    <w:rsid w:val="003734E2"/>
    <w:rsid w:val="00374F12"/>
    <w:rsid w:val="0038370C"/>
    <w:rsid w:val="00384EE9"/>
    <w:rsid w:val="003B009D"/>
    <w:rsid w:val="003B2F92"/>
    <w:rsid w:val="003B3748"/>
    <w:rsid w:val="003C2BA6"/>
    <w:rsid w:val="003C325F"/>
    <w:rsid w:val="003D067D"/>
    <w:rsid w:val="003D387C"/>
    <w:rsid w:val="003D6493"/>
    <w:rsid w:val="003E3073"/>
    <w:rsid w:val="003E7FEC"/>
    <w:rsid w:val="003F07F8"/>
    <w:rsid w:val="003F2C84"/>
    <w:rsid w:val="003F4756"/>
    <w:rsid w:val="0041220B"/>
    <w:rsid w:val="00434977"/>
    <w:rsid w:val="00443ABE"/>
    <w:rsid w:val="00445855"/>
    <w:rsid w:val="004502AF"/>
    <w:rsid w:val="00453239"/>
    <w:rsid w:val="00477749"/>
    <w:rsid w:val="00482884"/>
    <w:rsid w:val="00486AA5"/>
    <w:rsid w:val="004A43A0"/>
    <w:rsid w:val="004D082C"/>
    <w:rsid w:val="004D7C93"/>
    <w:rsid w:val="004E7783"/>
    <w:rsid w:val="004F63BB"/>
    <w:rsid w:val="00500246"/>
    <w:rsid w:val="00503E5D"/>
    <w:rsid w:val="00511FE5"/>
    <w:rsid w:val="00514379"/>
    <w:rsid w:val="00522977"/>
    <w:rsid w:val="00530239"/>
    <w:rsid w:val="00546F21"/>
    <w:rsid w:val="00553A51"/>
    <w:rsid w:val="00555094"/>
    <w:rsid w:val="005611BD"/>
    <w:rsid w:val="00570A87"/>
    <w:rsid w:val="0059184B"/>
    <w:rsid w:val="005A1057"/>
    <w:rsid w:val="005A4514"/>
    <w:rsid w:val="005C233E"/>
    <w:rsid w:val="005C3FFB"/>
    <w:rsid w:val="005D2AF8"/>
    <w:rsid w:val="005F10BE"/>
    <w:rsid w:val="005F64FF"/>
    <w:rsid w:val="00631B81"/>
    <w:rsid w:val="00636296"/>
    <w:rsid w:val="00655576"/>
    <w:rsid w:val="00656740"/>
    <w:rsid w:val="006626C2"/>
    <w:rsid w:val="006801CF"/>
    <w:rsid w:val="006864DF"/>
    <w:rsid w:val="006949FA"/>
    <w:rsid w:val="006959F8"/>
    <w:rsid w:val="006A0621"/>
    <w:rsid w:val="006B2D3C"/>
    <w:rsid w:val="006B5821"/>
    <w:rsid w:val="006D1B17"/>
    <w:rsid w:val="006D3F94"/>
    <w:rsid w:val="006E2D4F"/>
    <w:rsid w:val="006F0775"/>
    <w:rsid w:val="006F5EC0"/>
    <w:rsid w:val="006F68F8"/>
    <w:rsid w:val="00702AE2"/>
    <w:rsid w:val="00707CA6"/>
    <w:rsid w:val="0071361B"/>
    <w:rsid w:val="007138AF"/>
    <w:rsid w:val="007141E6"/>
    <w:rsid w:val="00720F92"/>
    <w:rsid w:val="007248D4"/>
    <w:rsid w:val="00724EAC"/>
    <w:rsid w:val="00735DC8"/>
    <w:rsid w:val="0074342A"/>
    <w:rsid w:val="0075427F"/>
    <w:rsid w:val="007572EB"/>
    <w:rsid w:val="00761B54"/>
    <w:rsid w:val="007620B3"/>
    <w:rsid w:val="00764FEA"/>
    <w:rsid w:val="007652A7"/>
    <w:rsid w:val="00770579"/>
    <w:rsid w:val="00775170"/>
    <w:rsid w:val="007768A9"/>
    <w:rsid w:val="00776D5D"/>
    <w:rsid w:val="00780323"/>
    <w:rsid w:val="0078379F"/>
    <w:rsid w:val="0078508B"/>
    <w:rsid w:val="00785D20"/>
    <w:rsid w:val="007B3B12"/>
    <w:rsid w:val="007B7445"/>
    <w:rsid w:val="007C238E"/>
    <w:rsid w:val="007C2882"/>
    <w:rsid w:val="007C6CCA"/>
    <w:rsid w:val="007D0183"/>
    <w:rsid w:val="007D7640"/>
    <w:rsid w:val="007E6BA5"/>
    <w:rsid w:val="007E73AD"/>
    <w:rsid w:val="008050F3"/>
    <w:rsid w:val="008127CC"/>
    <w:rsid w:val="008154A0"/>
    <w:rsid w:val="00816342"/>
    <w:rsid w:val="00816ECA"/>
    <w:rsid w:val="00822D47"/>
    <w:rsid w:val="00822FAE"/>
    <w:rsid w:val="00826497"/>
    <w:rsid w:val="00835536"/>
    <w:rsid w:val="0084238D"/>
    <w:rsid w:val="0084604A"/>
    <w:rsid w:val="00860EA1"/>
    <w:rsid w:val="00873199"/>
    <w:rsid w:val="0087506A"/>
    <w:rsid w:val="008766CD"/>
    <w:rsid w:val="00880809"/>
    <w:rsid w:val="008828CA"/>
    <w:rsid w:val="00884779"/>
    <w:rsid w:val="0088705C"/>
    <w:rsid w:val="00896647"/>
    <w:rsid w:val="008A0066"/>
    <w:rsid w:val="008A0EBF"/>
    <w:rsid w:val="008A1B89"/>
    <w:rsid w:val="008A1EFD"/>
    <w:rsid w:val="008A6CD6"/>
    <w:rsid w:val="008B037C"/>
    <w:rsid w:val="008B05FB"/>
    <w:rsid w:val="008B6C5F"/>
    <w:rsid w:val="008C0698"/>
    <w:rsid w:val="008C201F"/>
    <w:rsid w:val="008C60B5"/>
    <w:rsid w:val="008C72F7"/>
    <w:rsid w:val="008D2713"/>
    <w:rsid w:val="008D4D53"/>
    <w:rsid w:val="008D6C03"/>
    <w:rsid w:val="009031FB"/>
    <w:rsid w:val="009067E4"/>
    <w:rsid w:val="00912204"/>
    <w:rsid w:val="0091313C"/>
    <w:rsid w:val="00916B40"/>
    <w:rsid w:val="009178EF"/>
    <w:rsid w:val="00921AC8"/>
    <w:rsid w:val="0092201D"/>
    <w:rsid w:val="009233DE"/>
    <w:rsid w:val="00932503"/>
    <w:rsid w:val="00932C9D"/>
    <w:rsid w:val="00932DE1"/>
    <w:rsid w:val="0094208E"/>
    <w:rsid w:val="00961DA1"/>
    <w:rsid w:val="009639D0"/>
    <w:rsid w:val="009772A2"/>
    <w:rsid w:val="00984511"/>
    <w:rsid w:val="009850A0"/>
    <w:rsid w:val="00985C60"/>
    <w:rsid w:val="009947FD"/>
    <w:rsid w:val="00995D62"/>
    <w:rsid w:val="009A6A50"/>
    <w:rsid w:val="009B1F9B"/>
    <w:rsid w:val="009B4E9F"/>
    <w:rsid w:val="009C3108"/>
    <w:rsid w:val="009D0C6D"/>
    <w:rsid w:val="009E051B"/>
    <w:rsid w:val="009E2912"/>
    <w:rsid w:val="009E29BF"/>
    <w:rsid w:val="00A04070"/>
    <w:rsid w:val="00A13134"/>
    <w:rsid w:val="00A206C7"/>
    <w:rsid w:val="00A21412"/>
    <w:rsid w:val="00A43892"/>
    <w:rsid w:val="00A4613F"/>
    <w:rsid w:val="00A50CD6"/>
    <w:rsid w:val="00A55244"/>
    <w:rsid w:val="00A62A59"/>
    <w:rsid w:val="00A6710C"/>
    <w:rsid w:val="00A73A59"/>
    <w:rsid w:val="00A85DEC"/>
    <w:rsid w:val="00A91734"/>
    <w:rsid w:val="00A93998"/>
    <w:rsid w:val="00AA300B"/>
    <w:rsid w:val="00AA3D6E"/>
    <w:rsid w:val="00AA6E19"/>
    <w:rsid w:val="00AB0693"/>
    <w:rsid w:val="00AB08AB"/>
    <w:rsid w:val="00AB2469"/>
    <w:rsid w:val="00AB36A7"/>
    <w:rsid w:val="00AB3DCA"/>
    <w:rsid w:val="00AB607C"/>
    <w:rsid w:val="00AB61AD"/>
    <w:rsid w:val="00AC3CA2"/>
    <w:rsid w:val="00AD0ABA"/>
    <w:rsid w:val="00AD29E4"/>
    <w:rsid w:val="00AE62D6"/>
    <w:rsid w:val="00AE6BBD"/>
    <w:rsid w:val="00AF1371"/>
    <w:rsid w:val="00AF1B7C"/>
    <w:rsid w:val="00B06FBB"/>
    <w:rsid w:val="00B0782E"/>
    <w:rsid w:val="00B1647C"/>
    <w:rsid w:val="00B20BE3"/>
    <w:rsid w:val="00B22187"/>
    <w:rsid w:val="00B22927"/>
    <w:rsid w:val="00B41395"/>
    <w:rsid w:val="00B4661E"/>
    <w:rsid w:val="00B67173"/>
    <w:rsid w:val="00B813CA"/>
    <w:rsid w:val="00B83535"/>
    <w:rsid w:val="00B8499A"/>
    <w:rsid w:val="00B86E23"/>
    <w:rsid w:val="00BA2170"/>
    <w:rsid w:val="00BB5263"/>
    <w:rsid w:val="00BB5A90"/>
    <w:rsid w:val="00BC0B24"/>
    <w:rsid w:val="00C037BE"/>
    <w:rsid w:val="00C07D5C"/>
    <w:rsid w:val="00C1513B"/>
    <w:rsid w:val="00C1753D"/>
    <w:rsid w:val="00C31AA6"/>
    <w:rsid w:val="00C363C2"/>
    <w:rsid w:val="00C43208"/>
    <w:rsid w:val="00C44162"/>
    <w:rsid w:val="00C44C73"/>
    <w:rsid w:val="00C452DE"/>
    <w:rsid w:val="00C520A6"/>
    <w:rsid w:val="00C61FAF"/>
    <w:rsid w:val="00C63E17"/>
    <w:rsid w:val="00C70B60"/>
    <w:rsid w:val="00C73FE6"/>
    <w:rsid w:val="00C811BC"/>
    <w:rsid w:val="00C85E4E"/>
    <w:rsid w:val="00C86ABA"/>
    <w:rsid w:val="00C90CB1"/>
    <w:rsid w:val="00C9163D"/>
    <w:rsid w:val="00CB2AFB"/>
    <w:rsid w:val="00CD2037"/>
    <w:rsid w:val="00CE1378"/>
    <w:rsid w:val="00CF5645"/>
    <w:rsid w:val="00CF65B6"/>
    <w:rsid w:val="00CF6D00"/>
    <w:rsid w:val="00D03538"/>
    <w:rsid w:val="00D11EA4"/>
    <w:rsid w:val="00D15B7F"/>
    <w:rsid w:val="00D22F37"/>
    <w:rsid w:val="00D2319D"/>
    <w:rsid w:val="00D25CC1"/>
    <w:rsid w:val="00D2686A"/>
    <w:rsid w:val="00D340C1"/>
    <w:rsid w:val="00D414A5"/>
    <w:rsid w:val="00D617D9"/>
    <w:rsid w:val="00D61A6C"/>
    <w:rsid w:val="00D643D4"/>
    <w:rsid w:val="00D65DF3"/>
    <w:rsid w:val="00D71DA1"/>
    <w:rsid w:val="00D808B8"/>
    <w:rsid w:val="00D84536"/>
    <w:rsid w:val="00D873F2"/>
    <w:rsid w:val="00D93921"/>
    <w:rsid w:val="00DA2458"/>
    <w:rsid w:val="00DA4428"/>
    <w:rsid w:val="00DA7EB6"/>
    <w:rsid w:val="00DB0366"/>
    <w:rsid w:val="00DB2268"/>
    <w:rsid w:val="00DB7A94"/>
    <w:rsid w:val="00DC15F9"/>
    <w:rsid w:val="00DC2024"/>
    <w:rsid w:val="00DC33EC"/>
    <w:rsid w:val="00DC3F69"/>
    <w:rsid w:val="00DC6B51"/>
    <w:rsid w:val="00DC6D25"/>
    <w:rsid w:val="00DD02A4"/>
    <w:rsid w:val="00DD22CE"/>
    <w:rsid w:val="00DD4FC1"/>
    <w:rsid w:val="00DE7EF3"/>
    <w:rsid w:val="00DF6D8F"/>
    <w:rsid w:val="00DF7520"/>
    <w:rsid w:val="00E05B21"/>
    <w:rsid w:val="00E07177"/>
    <w:rsid w:val="00E13BBA"/>
    <w:rsid w:val="00E2054F"/>
    <w:rsid w:val="00E44294"/>
    <w:rsid w:val="00E449EE"/>
    <w:rsid w:val="00E54A15"/>
    <w:rsid w:val="00E558B3"/>
    <w:rsid w:val="00E63CC1"/>
    <w:rsid w:val="00E67207"/>
    <w:rsid w:val="00E74581"/>
    <w:rsid w:val="00E8010A"/>
    <w:rsid w:val="00E81C61"/>
    <w:rsid w:val="00E83DA9"/>
    <w:rsid w:val="00E84BEC"/>
    <w:rsid w:val="00EA3BA0"/>
    <w:rsid w:val="00EA5BD8"/>
    <w:rsid w:val="00EB1590"/>
    <w:rsid w:val="00EB2E5F"/>
    <w:rsid w:val="00EB47E6"/>
    <w:rsid w:val="00EB5965"/>
    <w:rsid w:val="00EB6FAB"/>
    <w:rsid w:val="00EC137B"/>
    <w:rsid w:val="00EC15C3"/>
    <w:rsid w:val="00EC4BBD"/>
    <w:rsid w:val="00EE1053"/>
    <w:rsid w:val="00EE121C"/>
    <w:rsid w:val="00EE1C41"/>
    <w:rsid w:val="00EF13B3"/>
    <w:rsid w:val="00EF5FA5"/>
    <w:rsid w:val="00F019B4"/>
    <w:rsid w:val="00F029BB"/>
    <w:rsid w:val="00F0503C"/>
    <w:rsid w:val="00F176B1"/>
    <w:rsid w:val="00F40A73"/>
    <w:rsid w:val="00F468FD"/>
    <w:rsid w:val="00F548B2"/>
    <w:rsid w:val="00F619EB"/>
    <w:rsid w:val="00F62521"/>
    <w:rsid w:val="00F66D07"/>
    <w:rsid w:val="00F77C3A"/>
    <w:rsid w:val="00F82065"/>
    <w:rsid w:val="00F92C91"/>
    <w:rsid w:val="00F932FE"/>
    <w:rsid w:val="00F947D2"/>
    <w:rsid w:val="00F96B09"/>
    <w:rsid w:val="00FA2B9A"/>
    <w:rsid w:val="00FA318E"/>
    <w:rsid w:val="00FA6ACA"/>
    <w:rsid w:val="00FA6FE4"/>
    <w:rsid w:val="00FA706C"/>
    <w:rsid w:val="00FB04E1"/>
    <w:rsid w:val="00FB11C0"/>
    <w:rsid w:val="00FB30B4"/>
    <w:rsid w:val="00FB313F"/>
    <w:rsid w:val="00FB3318"/>
    <w:rsid w:val="00FB673E"/>
    <w:rsid w:val="00FB791D"/>
    <w:rsid w:val="00FC44E0"/>
    <w:rsid w:val="00FD1074"/>
    <w:rsid w:val="00FD7D07"/>
    <w:rsid w:val="00FE0D2B"/>
    <w:rsid w:val="00FE3FFA"/>
    <w:rsid w:val="00FE68FC"/>
    <w:rsid w:val="00FE774E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DA28EF-F708-4620-83C4-B76D493F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A0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842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38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42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38D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rsid w:val="0050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3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31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801CF"/>
  </w:style>
  <w:style w:type="character" w:customStyle="1" w:styleId="ac">
    <w:name w:val="日付 (文字)"/>
    <w:basedOn w:val="a0"/>
    <w:link w:val="ab"/>
    <w:uiPriority w:val="99"/>
    <w:semiHidden/>
    <w:rsid w:val="006801CF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nhideWhenUsed/>
    <w:rsid w:val="00FB11C0"/>
    <w:pPr>
      <w:jc w:val="center"/>
    </w:pPr>
    <w:rPr>
      <w:rFonts w:ascii="ＭＳ 明朝"/>
      <w:sz w:val="24"/>
      <w:szCs w:val="20"/>
    </w:rPr>
  </w:style>
  <w:style w:type="character" w:customStyle="1" w:styleId="ae">
    <w:name w:val="記 (文字)"/>
    <w:basedOn w:val="a0"/>
    <w:link w:val="ad"/>
    <w:rsid w:val="00FB11C0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9381-B3C9-4C03-A3BF-CBB7C76C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村  幸宣</dc:creator>
  <cp:keywords/>
  <dc:description/>
  <cp:lastModifiedBy>荒川  利道</cp:lastModifiedBy>
  <cp:revision>7</cp:revision>
  <cp:lastPrinted>2018-02-06T01:54:00Z</cp:lastPrinted>
  <dcterms:created xsi:type="dcterms:W3CDTF">2017-02-06T06:51:00Z</dcterms:created>
  <dcterms:modified xsi:type="dcterms:W3CDTF">2018-02-06T01:56:00Z</dcterms:modified>
</cp:coreProperties>
</file>